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C5303" w14:textId="509199DB" w:rsidR="009C76CC" w:rsidRPr="009C76CC" w:rsidRDefault="00A82E05" w:rsidP="0074797F">
      <w:pPr>
        <w:spacing w:line="276" w:lineRule="auto"/>
        <w:jc w:val="right"/>
        <w:rPr>
          <w:rFonts w:ascii="Arial" w:eastAsia="Arial" w:hAnsi="Arial" w:cs="Arial"/>
          <w:b/>
          <w:sz w:val="22"/>
          <w:szCs w:val="22"/>
          <w:lang w:val="pl"/>
        </w:rPr>
      </w:pPr>
      <w:r>
        <w:rPr>
          <w:rFonts w:ascii="Arial" w:eastAsia="Arial" w:hAnsi="Arial" w:cs="Arial"/>
          <w:b/>
          <w:sz w:val="22"/>
          <w:szCs w:val="22"/>
          <w:lang w:val="pl"/>
        </w:rPr>
        <w:t>Załącznik nr 1</w:t>
      </w:r>
      <w:r w:rsidR="0074797F" w:rsidRPr="009C76CC">
        <w:rPr>
          <w:rFonts w:ascii="Arial" w:eastAsia="Arial" w:hAnsi="Arial" w:cs="Arial"/>
          <w:b/>
          <w:sz w:val="22"/>
          <w:szCs w:val="22"/>
          <w:lang w:val="pl"/>
        </w:rPr>
        <w:t xml:space="preserve"> </w:t>
      </w:r>
      <w:r w:rsidR="00C06EB7">
        <w:rPr>
          <w:rFonts w:ascii="Arial" w:eastAsia="Arial" w:hAnsi="Arial" w:cs="Arial"/>
          <w:b/>
          <w:sz w:val="22"/>
          <w:szCs w:val="22"/>
          <w:lang w:val="pl"/>
        </w:rPr>
        <w:t xml:space="preserve">do </w:t>
      </w:r>
      <w:r>
        <w:rPr>
          <w:rFonts w:ascii="Arial" w:eastAsia="Arial" w:hAnsi="Arial" w:cs="Arial"/>
          <w:b/>
          <w:sz w:val="22"/>
          <w:szCs w:val="22"/>
        </w:rPr>
        <w:t xml:space="preserve">zapytania o wartość szacunkową </w:t>
      </w:r>
      <w:r w:rsidR="009C76CC" w:rsidRPr="009C76CC">
        <w:rPr>
          <w:rFonts w:ascii="Arial" w:eastAsia="Arial" w:hAnsi="Arial" w:cs="Arial"/>
          <w:b/>
          <w:sz w:val="22"/>
          <w:szCs w:val="22"/>
          <w:lang w:val="pl"/>
        </w:rPr>
        <w:br/>
      </w:r>
    </w:p>
    <w:p w14:paraId="26598B9C" w14:textId="77777777" w:rsidR="009C76CC" w:rsidRPr="009C76CC" w:rsidRDefault="009C76CC" w:rsidP="009C76CC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  <w:lang w:val="pl"/>
        </w:rPr>
      </w:pPr>
    </w:p>
    <w:p w14:paraId="3EAFB807" w14:textId="77777777" w:rsidR="00A82E05" w:rsidRDefault="00A82E05" w:rsidP="00A82E05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  <w:lang w:val="pl"/>
        </w:rPr>
      </w:pPr>
      <w:r w:rsidRPr="00A82E05">
        <w:rPr>
          <w:rFonts w:ascii="Arial" w:eastAsia="Arial" w:hAnsi="Arial" w:cs="Arial"/>
          <w:b/>
          <w:sz w:val="22"/>
          <w:szCs w:val="22"/>
          <w:lang w:val="pl"/>
        </w:rPr>
        <w:t>FORMULARZ WYCENY SZACUNKOWEJ</w:t>
      </w:r>
    </w:p>
    <w:p w14:paraId="3FDB6F53" w14:textId="72A3E5F1" w:rsidR="009C76CC" w:rsidRPr="002A2DAA" w:rsidRDefault="00A82E05" w:rsidP="00F02866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2A2DAA">
        <w:rPr>
          <w:rFonts w:ascii="Arial" w:eastAsia="Arial" w:hAnsi="Arial" w:cs="Arial"/>
          <w:bCs/>
          <w:sz w:val="22"/>
          <w:szCs w:val="22"/>
          <w:lang w:val="pl"/>
        </w:rPr>
        <w:t xml:space="preserve">W związku z planowanym wszczęciem postępowania o udzielenie zamówienia publicznego w ramach Strategicznego Programu Badań Naukowych i Prac Rozwojowych „Zaawansowane technologie informacyjne, telekomunikacyjne i </w:t>
      </w:r>
      <w:proofErr w:type="spellStart"/>
      <w:r w:rsidRPr="002A2DAA">
        <w:rPr>
          <w:rFonts w:ascii="Arial" w:eastAsia="Arial" w:hAnsi="Arial" w:cs="Arial"/>
          <w:bCs/>
          <w:sz w:val="22"/>
          <w:szCs w:val="22"/>
          <w:lang w:val="pl"/>
        </w:rPr>
        <w:t>mechatroniczne</w:t>
      </w:r>
      <w:proofErr w:type="spellEnd"/>
      <w:r w:rsidRPr="002A2DAA">
        <w:rPr>
          <w:rFonts w:ascii="Arial" w:eastAsia="Arial" w:hAnsi="Arial" w:cs="Arial"/>
          <w:bCs/>
          <w:sz w:val="22"/>
          <w:szCs w:val="22"/>
          <w:lang w:val="pl"/>
        </w:rPr>
        <w:t xml:space="preserve"> ” - INFOSTRATEG IV</w:t>
      </w:r>
      <w:r w:rsidR="002A2DAA">
        <w:rPr>
          <w:rFonts w:ascii="Arial" w:eastAsia="Arial" w:hAnsi="Arial" w:cs="Arial"/>
          <w:bCs/>
          <w:sz w:val="22"/>
          <w:szCs w:val="22"/>
          <w:lang w:val="pl"/>
        </w:rPr>
        <w:t xml:space="preserve">, </w:t>
      </w:r>
    </w:p>
    <w:p w14:paraId="4AE871F8" w14:textId="6444A92A" w:rsidR="007B3461" w:rsidRPr="007B3461" w:rsidRDefault="007B3461" w:rsidP="00F02866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2A2DAA">
        <w:rPr>
          <w:rFonts w:ascii="Arial" w:eastAsia="Arial" w:hAnsi="Arial" w:cs="Arial"/>
          <w:bCs/>
          <w:sz w:val="22"/>
          <w:szCs w:val="22"/>
        </w:rPr>
        <w:t>Tytuł projektu:</w:t>
      </w:r>
      <w:r w:rsidRPr="007B3461">
        <w:rPr>
          <w:rFonts w:ascii="Arial" w:eastAsia="Arial" w:hAnsi="Arial" w:cs="Arial"/>
          <w:b/>
          <w:sz w:val="22"/>
          <w:szCs w:val="22"/>
        </w:rPr>
        <w:t xml:space="preserve"> „VerbatiMed.AI - inteligentny system rozpoznawania mowy i asystent głosowy dla lekarzy z zastosowaniem sztucznej inteligencji i uczenia maszynowego”, </w:t>
      </w:r>
      <w:r w:rsidRPr="002A2DAA">
        <w:rPr>
          <w:rFonts w:ascii="Arial" w:eastAsia="Arial" w:hAnsi="Arial" w:cs="Arial"/>
          <w:bCs/>
          <w:sz w:val="22"/>
          <w:szCs w:val="22"/>
        </w:rPr>
        <w:t>którego przedmiotem jest odtworzenie wywiadów lekarskich, na podstawie przygotowanych scenariuszy oraz nagranie całej rozmowy na dostarczonym przez Zamawiającego urządzeniu</w:t>
      </w:r>
    </w:p>
    <w:p w14:paraId="604A8E9A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274DA6C7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>PODSTAWOWE DANE</w:t>
      </w:r>
    </w:p>
    <w:p w14:paraId="74FAE569" w14:textId="77777777" w:rsidR="00F02866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Nazwa podmiotu</w:t>
      </w:r>
      <w:r w:rsidR="00A82E05">
        <w:rPr>
          <w:rFonts w:ascii="Arial" w:eastAsia="Arial" w:hAnsi="Arial" w:cs="Arial"/>
          <w:sz w:val="22"/>
          <w:szCs w:val="22"/>
          <w:lang w:val="pl"/>
        </w:rPr>
        <w:t>/Imię i nazwisko</w:t>
      </w:r>
      <w:r w:rsidRPr="009C76CC">
        <w:rPr>
          <w:rFonts w:ascii="Arial" w:eastAsia="Arial" w:hAnsi="Arial" w:cs="Arial"/>
          <w:sz w:val="22"/>
          <w:szCs w:val="22"/>
          <w:lang w:val="pl"/>
        </w:rPr>
        <w:t>: …………………………………………………………………….……………………………………..</w:t>
      </w:r>
    </w:p>
    <w:p w14:paraId="27F15C1D" w14:textId="77777777" w:rsidR="00F02866" w:rsidRDefault="00F02866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6903EB4B" w14:textId="583FF045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...</w:t>
      </w:r>
    </w:p>
    <w:p w14:paraId="27BFBF02" w14:textId="71677E3A" w:rsid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Numer KRS lub innego właściwego rejestru</w:t>
      </w:r>
      <w:r w:rsidR="001655E6">
        <w:rPr>
          <w:rFonts w:ascii="Arial" w:eastAsia="Arial" w:hAnsi="Arial" w:cs="Arial"/>
          <w:sz w:val="22"/>
          <w:szCs w:val="22"/>
          <w:lang w:val="pl"/>
        </w:rPr>
        <w:t xml:space="preserve"> (jeśli dotyczy)</w:t>
      </w: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: </w:t>
      </w:r>
    </w:p>
    <w:p w14:paraId="2A627207" w14:textId="77777777" w:rsidR="00F02866" w:rsidRPr="009C76CC" w:rsidRDefault="00F02866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020F76FD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…</w:t>
      </w:r>
    </w:p>
    <w:p w14:paraId="00899827" w14:textId="1059C76B" w:rsidR="009C76CC" w:rsidRPr="009C76CC" w:rsidRDefault="009C76CC" w:rsidP="009C76CC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>Adres siedziby</w:t>
      </w:r>
      <w:r w:rsidR="00A82E05">
        <w:rPr>
          <w:rFonts w:ascii="Arial" w:eastAsia="Arial" w:hAnsi="Arial" w:cs="Arial"/>
          <w:b/>
          <w:sz w:val="22"/>
          <w:szCs w:val="22"/>
          <w:lang w:val="pl"/>
        </w:rPr>
        <w:t>/adres zamieszkania</w:t>
      </w:r>
      <w:r w:rsidRPr="009C76CC">
        <w:rPr>
          <w:rFonts w:ascii="Arial" w:eastAsia="Arial" w:hAnsi="Arial" w:cs="Arial"/>
          <w:b/>
          <w:sz w:val="22"/>
          <w:szCs w:val="22"/>
          <w:lang w:val="pl"/>
        </w:rPr>
        <w:t xml:space="preserve">: </w:t>
      </w:r>
    </w:p>
    <w:p w14:paraId="399EC9DD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Województwo: </w:t>
      </w:r>
    </w:p>
    <w:p w14:paraId="1BB2F7E2" w14:textId="3562BBAA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...</w:t>
      </w:r>
    </w:p>
    <w:p w14:paraId="3BDC5AD0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Miejscowość:</w:t>
      </w:r>
    </w:p>
    <w:p w14:paraId="0F94C2DE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...</w:t>
      </w:r>
    </w:p>
    <w:p w14:paraId="5904884D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Ulica: </w:t>
      </w:r>
    </w:p>
    <w:p w14:paraId="1DEDE105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...Numer domu:</w:t>
      </w:r>
      <w:r w:rsidRPr="009C76CC">
        <w:rPr>
          <w:rFonts w:ascii="Arial" w:eastAsia="Arial" w:hAnsi="Arial" w:cs="Arial"/>
          <w:sz w:val="22"/>
          <w:szCs w:val="22"/>
          <w:lang w:val="pl"/>
        </w:rPr>
        <w:br/>
        <w:t>…………………………………………………………………………………………………………...Numer lokalu:</w:t>
      </w:r>
    </w:p>
    <w:p w14:paraId="49DE37A3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...Kod pocztowy:</w:t>
      </w:r>
    </w:p>
    <w:p w14:paraId="6D09323E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…………………………………………………………………………………………………………...Adres poczty elektronicznej: </w:t>
      </w:r>
    </w:p>
    <w:p w14:paraId="14D9600C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...</w:t>
      </w:r>
    </w:p>
    <w:p w14:paraId="49C487D2" w14:textId="438A9D40" w:rsidR="00577259" w:rsidRDefault="009C76CC" w:rsidP="009C76CC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Adres strony internetowej: ……………………………………………………………………………………………………………</w:t>
      </w:r>
    </w:p>
    <w:p w14:paraId="6CD1773A" w14:textId="77777777" w:rsidR="00DA16E6" w:rsidRDefault="00DA16E6" w:rsidP="009C76CC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</w:p>
    <w:p w14:paraId="6EEBC54F" w14:textId="6CE23A8E" w:rsidR="009C76CC" w:rsidRPr="009C76CC" w:rsidRDefault="009C76CC" w:rsidP="009C76CC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>Osoba do kontaktów roboczych:</w:t>
      </w:r>
    </w:p>
    <w:p w14:paraId="65FD4EA6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Imię: </w:t>
      </w:r>
    </w:p>
    <w:p w14:paraId="41BF2653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...…………………………………………………………………………………………………………Nazwisko: ……………………………………………………………………………………………………………</w:t>
      </w:r>
    </w:p>
    <w:p w14:paraId="5D2E06D5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Numer telefonu:</w:t>
      </w:r>
    </w:p>
    <w:p w14:paraId="49C8FA90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...Adres poczty elektronicznej: ……………………………………………………………………………………………………………</w:t>
      </w:r>
    </w:p>
    <w:p w14:paraId="03D0D995" w14:textId="1DEED98B" w:rsid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5B0F4A80" w14:textId="77777777" w:rsidR="00A82E05" w:rsidRPr="00A82E05" w:rsidRDefault="00A82E05" w:rsidP="00A82E05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A82E05">
        <w:rPr>
          <w:rFonts w:ascii="Arial" w:eastAsia="Arial" w:hAnsi="Arial" w:cs="Arial"/>
          <w:sz w:val="22"/>
          <w:szCs w:val="22"/>
        </w:rPr>
        <w:lastRenderedPageBreak/>
        <w:t>Nawiązując do zapytania o wycenę wykonania przedmiotu zamówienia (według załączonych</w:t>
      </w:r>
    </w:p>
    <w:p w14:paraId="74A9FAF8" w14:textId="77777777" w:rsidR="00A82E05" w:rsidRPr="00A82E05" w:rsidRDefault="00A82E05" w:rsidP="00A82E05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A82E05">
        <w:rPr>
          <w:rFonts w:ascii="Arial" w:eastAsia="Arial" w:hAnsi="Arial" w:cs="Arial"/>
          <w:sz w:val="22"/>
          <w:szCs w:val="22"/>
        </w:rPr>
        <w:t>dokumentów) szacuję wartość wykonania przedmiotu zamówienia, w pełnym rzeczowym</w:t>
      </w:r>
    </w:p>
    <w:p w14:paraId="6F1C77B8" w14:textId="0051B43B" w:rsidR="00A82E05" w:rsidRDefault="00A82E05" w:rsidP="00A82E05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A82E05">
        <w:rPr>
          <w:rFonts w:ascii="Arial" w:eastAsia="Arial" w:hAnsi="Arial" w:cs="Arial"/>
          <w:sz w:val="22"/>
          <w:szCs w:val="22"/>
        </w:rPr>
        <w:t>zakresie ujętym w zapytaniu, na kwoty:</w:t>
      </w:r>
    </w:p>
    <w:p w14:paraId="597BE218" w14:textId="77777777" w:rsidR="00A82E05" w:rsidRDefault="00A82E05" w:rsidP="00A82E05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67940CFC" w14:textId="61C80831" w:rsidR="00A82E05" w:rsidRDefault="00A82E05" w:rsidP="00A82E05">
      <w:pPr>
        <w:spacing w:line="276" w:lineRule="auto"/>
        <w:rPr>
          <w:rFonts w:ascii="Arial" w:eastAsia="Arial" w:hAnsi="Arial" w:cs="Arial"/>
          <w:b/>
          <w:sz w:val="22"/>
          <w:szCs w:val="22"/>
        </w:rPr>
      </w:pPr>
      <w:r w:rsidRPr="00A82E05">
        <w:rPr>
          <w:rFonts w:ascii="Arial" w:eastAsia="Arial" w:hAnsi="Arial" w:cs="Arial"/>
          <w:b/>
          <w:sz w:val="22"/>
          <w:szCs w:val="22"/>
        </w:rPr>
        <w:t xml:space="preserve">Wartość </w:t>
      </w:r>
      <w:r w:rsidR="002A2DAA">
        <w:rPr>
          <w:rFonts w:ascii="Arial" w:eastAsia="Arial" w:hAnsi="Arial" w:cs="Arial"/>
          <w:b/>
          <w:sz w:val="22"/>
          <w:szCs w:val="22"/>
        </w:rPr>
        <w:t>brutto</w:t>
      </w:r>
      <w:r w:rsidRPr="00A82E05">
        <w:rPr>
          <w:rFonts w:ascii="Arial" w:eastAsia="Arial" w:hAnsi="Arial" w:cs="Arial"/>
          <w:b/>
          <w:sz w:val="22"/>
          <w:szCs w:val="22"/>
        </w:rPr>
        <w:t xml:space="preserve"> za godzinę: ……………</w:t>
      </w:r>
      <w:r w:rsidR="002A2DAA">
        <w:rPr>
          <w:rFonts w:ascii="Arial" w:eastAsia="Arial" w:hAnsi="Arial" w:cs="Arial"/>
          <w:b/>
          <w:sz w:val="22"/>
          <w:szCs w:val="22"/>
        </w:rPr>
        <w:t>PLN</w:t>
      </w:r>
    </w:p>
    <w:p w14:paraId="51EF1DC3" w14:textId="77777777" w:rsidR="00D6214F" w:rsidRDefault="00D6214F" w:rsidP="00A82E05">
      <w:pPr>
        <w:spacing w:line="276" w:lineRule="auto"/>
        <w:rPr>
          <w:rFonts w:ascii="Arial" w:eastAsia="Arial" w:hAnsi="Arial" w:cs="Arial"/>
          <w:b/>
          <w:sz w:val="22"/>
          <w:szCs w:val="22"/>
        </w:rPr>
      </w:pPr>
    </w:p>
    <w:p w14:paraId="4BFC1A97" w14:textId="6DA427D8" w:rsidR="00D6214F" w:rsidRDefault="00D6214F" w:rsidP="00A82E05">
      <w:pPr>
        <w:spacing w:line="276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Słownie złotych: ………………………………………………………………………………………</w:t>
      </w:r>
    </w:p>
    <w:p w14:paraId="56760AC6" w14:textId="3C28859E" w:rsidR="007B3461" w:rsidRDefault="007B3461" w:rsidP="00A82E05">
      <w:pPr>
        <w:spacing w:line="276" w:lineRule="auto"/>
        <w:rPr>
          <w:rFonts w:ascii="Arial" w:eastAsia="Arial" w:hAnsi="Arial" w:cs="Arial"/>
          <w:b/>
          <w:sz w:val="22"/>
          <w:szCs w:val="22"/>
        </w:rPr>
      </w:pPr>
    </w:p>
    <w:p w14:paraId="799ADCE1" w14:textId="77777777" w:rsidR="007B3461" w:rsidRDefault="007B3461" w:rsidP="00A82E05">
      <w:pPr>
        <w:spacing w:line="276" w:lineRule="auto"/>
        <w:rPr>
          <w:rFonts w:ascii="Arial" w:eastAsia="Arial" w:hAnsi="Arial" w:cs="Arial"/>
          <w:b/>
          <w:sz w:val="22"/>
          <w:szCs w:val="22"/>
        </w:rPr>
      </w:pPr>
    </w:p>
    <w:p w14:paraId="203F4D89" w14:textId="0A19E955" w:rsidR="00DF7045" w:rsidRPr="00DF7045" w:rsidRDefault="00DF7045" w:rsidP="00DF7045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DF7045">
        <w:rPr>
          <w:rFonts w:ascii="Arial" w:eastAsia="Arial" w:hAnsi="Arial" w:cs="Arial"/>
          <w:sz w:val="22"/>
          <w:szCs w:val="22"/>
        </w:rPr>
        <w:t>Oświadczam/y, że:</w:t>
      </w:r>
    </w:p>
    <w:p w14:paraId="378E337F" w14:textId="2EC83626" w:rsidR="00DF7045" w:rsidRPr="00DF7045" w:rsidRDefault="00DF7045" w:rsidP="0003492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DF7045">
        <w:rPr>
          <w:rFonts w:ascii="Arial" w:eastAsia="Arial" w:hAnsi="Arial" w:cs="Arial"/>
          <w:sz w:val="22"/>
          <w:szCs w:val="22"/>
        </w:rPr>
        <w:t>Nie wnoszę/</w:t>
      </w:r>
      <w:proofErr w:type="spellStart"/>
      <w:r w:rsidRPr="00DF7045">
        <w:rPr>
          <w:rFonts w:ascii="Arial" w:eastAsia="Arial" w:hAnsi="Arial" w:cs="Arial"/>
          <w:sz w:val="22"/>
          <w:szCs w:val="22"/>
        </w:rPr>
        <w:t>imy</w:t>
      </w:r>
      <w:proofErr w:type="spellEnd"/>
      <w:r w:rsidRPr="00DF7045">
        <w:rPr>
          <w:rFonts w:ascii="Arial" w:eastAsia="Arial" w:hAnsi="Arial" w:cs="Arial"/>
          <w:sz w:val="22"/>
          <w:szCs w:val="22"/>
        </w:rPr>
        <w:t xml:space="preserve"> żadnych zastrzeżeń do zapytania o wycenę.</w:t>
      </w:r>
    </w:p>
    <w:p w14:paraId="655A67DA" w14:textId="6869F3ED" w:rsidR="00DF7045" w:rsidRPr="00DF7045" w:rsidRDefault="00DF7045" w:rsidP="0003492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DF7045">
        <w:rPr>
          <w:rFonts w:ascii="Arial" w:eastAsia="Arial" w:hAnsi="Arial" w:cs="Arial"/>
          <w:sz w:val="22"/>
          <w:szCs w:val="22"/>
        </w:rPr>
        <w:t>Przyjmuję/</w:t>
      </w:r>
      <w:proofErr w:type="spellStart"/>
      <w:r w:rsidRPr="00DF7045">
        <w:rPr>
          <w:rFonts w:ascii="Arial" w:eastAsia="Arial" w:hAnsi="Arial" w:cs="Arial"/>
          <w:sz w:val="22"/>
          <w:szCs w:val="22"/>
        </w:rPr>
        <w:t>emy</w:t>
      </w:r>
      <w:proofErr w:type="spellEnd"/>
      <w:r w:rsidRPr="00DF7045">
        <w:rPr>
          <w:rFonts w:ascii="Arial" w:eastAsia="Arial" w:hAnsi="Arial" w:cs="Arial"/>
          <w:sz w:val="22"/>
          <w:szCs w:val="22"/>
        </w:rPr>
        <w:t xml:space="preserve"> do wiadomości, że:</w:t>
      </w:r>
    </w:p>
    <w:p w14:paraId="7F89E570" w14:textId="683D3928" w:rsidR="00DF7045" w:rsidRPr="00DF7045" w:rsidRDefault="00DF7045" w:rsidP="0003492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DF7045">
        <w:rPr>
          <w:rFonts w:ascii="Arial" w:eastAsia="Arial" w:hAnsi="Arial" w:cs="Arial"/>
          <w:sz w:val="22"/>
          <w:szCs w:val="22"/>
        </w:rPr>
        <w:t>Złożenie zapytania o wycenę, jak też otrzymanie w jego wyniku odpowiedzi nie jest równoznaczne z udzieleniem zamówienia przez Warszawski Uniwersytet Medyczny (nie rodzi skutków w postaci zawarcia umowy).</w:t>
      </w:r>
    </w:p>
    <w:p w14:paraId="6833FA43" w14:textId="6D550A1B" w:rsidR="00DF7045" w:rsidRPr="00DF7045" w:rsidRDefault="00DF7045" w:rsidP="0003492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DF7045">
        <w:rPr>
          <w:rFonts w:ascii="Arial" w:eastAsia="Arial" w:hAnsi="Arial" w:cs="Arial"/>
          <w:sz w:val="22"/>
          <w:szCs w:val="22"/>
        </w:rPr>
        <w:t>Powyższe zapytanie nie stanowi oferty w rozumieniu Kodeksu cywilnego.</w:t>
      </w:r>
    </w:p>
    <w:p w14:paraId="31D4CE11" w14:textId="11BD1A5E" w:rsidR="00DF7045" w:rsidRPr="00DF7045" w:rsidRDefault="00DF7045" w:rsidP="0003492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DF7045">
        <w:rPr>
          <w:rFonts w:ascii="Arial" w:eastAsia="Arial" w:hAnsi="Arial" w:cs="Arial"/>
          <w:sz w:val="22"/>
          <w:szCs w:val="22"/>
        </w:rPr>
        <w:t>Oświadczam/y, że wypełniłem/(-</w:t>
      </w:r>
      <w:proofErr w:type="spellStart"/>
      <w:r w:rsidRPr="00DF7045">
        <w:rPr>
          <w:rFonts w:ascii="Arial" w:eastAsia="Arial" w:hAnsi="Arial" w:cs="Arial"/>
          <w:sz w:val="22"/>
          <w:szCs w:val="22"/>
        </w:rPr>
        <w:t>am</w:t>
      </w:r>
      <w:proofErr w:type="spellEnd"/>
      <w:r w:rsidRPr="00DF7045">
        <w:rPr>
          <w:rFonts w:ascii="Arial" w:eastAsia="Arial" w:hAnsi="Arial" w:cs="Arial"/>
          <w:sz w:val="22"/>
          <w:szCs w:val="22"/>
        </w:rPr>
        <w:t>)/</w:t>
      </w:r>
      <w:proofErr w:type="spellStart"/>
      <w:r w:rsidRPr="00DF7045">
        <w:rPr>
          <w:rFonts w:ascii="Arial" w:eastAsia="Arial" w:hAnsi="Arial" w:cs="Arial"/>
          <w:sz w:val="22"/>
          <w:szCs w:val="22"/>
        </w:rPr>
        <w:t>iśmy</w:t>
      </w:r>
      <w:proofErr w:type="spellEnd"/>
      <w:r w:rsidRPr="00DF7045">
        <w:rPr>
          <w:rFonts w:ascii="Arial" w:eastAsia="Arial" w:hAnsi="Arial" w:cs="Arial"/>
          <w:sz w:val="22"/>
          <w:szCs w:val="22"/>
        </w:rPr>
        <w:t xml:space="preserve"> obowiązki informacyjne przewidziane w art. 13 lub art. 14 RODO*) wobec osób fizycznych, od których dane osobowe bezpośrednio lub pośrednio pozyskałem w celu złożenia wyceny w niniejszym postępowaniu.</w:t>
      </w:r>
    </w:p>
    <w:p w14:paraId="3AD5642B" w14:textId="77777777" w:rsidR="00DF7045" w:rsidRPr="00DF7045" w:rsidRDefault="00DF7045" w:rsidP="00DF7045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44D50D56" w14:textId="7A53B604" w:rsidR="00DF7045" w:rsidRDefault="00DF7045" w:rsidP="00DF7045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787AA31F" w14:textId="3127ABB0" w:rsidR="00DF7045" w:rsidRDefault="00DF7045" w:rsidP="00DF7045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59F252A2" w14:textId="77777777" w:rsidR="00DF7045" w:rsidRPr="00DF7045" w:rsidRDefault="00DF7045" w:rsidP="00DF7045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4EFE42E0" w14:textId="77777777" w:rsidR="00DF7045" w:rsidRPr="00DF7045" w:rsidRDefault="00DF7045" w:rsidP="00DF7045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F7045">
        <w:rPr>
          <w:rFonts w:ascii="Arial" w:eastAsia="Arial" w:hAnsi="Arial" w:cs="Arial"/>
          <w:sz w:val="22"/>
          <w:szCs w:val="22"/>
          <w:lang w:val="pl"/>
        </w:rPr>
        <w:t>…………………………………                                           …….…………………………………</w:t>
      </w:r>
    </w:p>
    <w:p w14:paraId="0B5858EE" w14:textId="6AA9F8B6" w:rsidR="00DF7045" w:rsidRPr="00DF7045" w:rsidRDefault="00DF7045" w:rsidP="00DF7045">
      <w:pPr>
        <w:spacing w:line="276" w:lineRule="auto"/>
        <w:ind w:left="6096" w:hanging="609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F7045">
        <w:rPr>
          <w:rFonts w:ascii="Arial" w:eastAsia="Arial" w:hAnsi="Arial" w:cs="Arial"/>
          <w:sz w:val="22"/>
          <w:szCs w:val="22"/>
          <w:lang w:val="pl"/>
        </w:rPr>
        <w:t xml:space="preserve">Pieczęć organizacji (jeśli dotyczy)                                 </w:t>
      </w:r>
      <w:r w:rsidR="009C2C75">
        <w:rPr>
          <w:rFonts w:ascii="Arial" w:eastAsia="Arial" w:hAnsi="Arial" w:cs="Arial"/>
          <w:sz w:val="22"/>
          <w:szCs w:val="22"/>
          <w:lang w:val="pl"/>
        </w:rPr>
        <w:t xml:space="preserve">      </w:t>
      </w:r>
      <w:r w:rsidRPr="00DF7045">
        <w:rPr>
          <w:rFonts w:ascii="Arial" w:eastAsia="Arial" w:hAnsi="Arial" w:cs="Arial"/>
          <w:sz w:val="22"/>
          <w:szCs w:val="22"/>
          <w:lang w:val="pl"/>
        </w:rPr>
        <w:t>Data i podpis osoby/</w:t>
      </w:r>
      <w:proofErr w:type="spellStart"/>
      <w:r w:rsidRPr="00DF7045">
        <w:rPr>
          <w:rFonts w:ascii="Arial" w:eastAsia="Arial" w:hAnsi="Arial" w:cs="Arial"/>
          <w:sz w:val="22"/>
          <w:szCs w:val="22"/>
          <w:lang w:val="pl"/>
        </w:rPr>
        <w:t>ób</w:t>
      </w:r>
      <w:proofErr w:type="spellEnd"/>
      <w:r w:rsidRPr="00DF7045">
        <w:rPr>
          <w:rFonts w:ascii="Arial" w:eastAsia="Arial" w:hAnsi="Arial" w:cs="Arial"/>
          <w:sz w:val="22"/>
          <w:szCs w:val="22"/>
          <w:lang w:val="pl"/>
        </w:rPr>
        <w:t xml:space="preserve"> uprawnionej/</w:t>
      </w:r>
      <w:proofErr w:type="spellStart"/>
      <w:r w:rsidRPr="00DF7045">
        <w:rPr>
          <w:rFonts w:ascii="Arial" w:eastAsia="Arial" w:hAnsi="Arial" w:cs="Arial"/>
          <w:sz w:val="22"/>
          <w:szCs w:val="22"/>
          <w:lang w:val="pl"/>
        </w:rPr>
        <w:t>ych</w:t>
      </w:r>
      <w:proofErr w:type="spellEnd"/>
    </w:p>
    <w:p w14:paraId="4EE1BFFC" w14:textId="718198EA" w:rsidR="00DF7045" w:rsidRPr="00DF7045" w:rsidRDefault="00DF7045" w:rsidP="00DF7045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13D44F18" w14:textId="7E524A18" w:rsidR="00DF7045" w:rsidRDefault="00DF7045" w:rsidP="00DF7045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35F16711" w14:textId="1FD67BE0" w:rsidR="00DF7045" w:rsidRDefault="00DF7045" w:rsidP="00DF7045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025B0FCE" w14:textId="77777777" w:rsidR="00DF7045" w:rsidRPr="00DF7045" w:rsidRDefault="00DF7045" w:rsidP="00DF7045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0AF89741" w14:textId="663E67A3" w:rsidR="00DF7045" w:rsidRPr="00DF7045" w:rsidRDefault="00DF7045" w:rsidP="00DF7045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DF7045">
        <w:rPr>
          <w:rFonts w:ascii="Arial" w:eastAsia="Arial" w:hAnsi="Arial" w:cs="Arial"/>
          <w:sz w:val="22"/>
          <w:szCs w:val="22"/>
        </w:rPr>
        <w:t>*rozporządzenie Parlamentu Europejskiego i Rady (UE) 2016/679 z dnia 27 kwietnia 2016 r. w sprawie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DF7045">
        <w:rPr>
          <w:rFonts w:ascii="Arial" w:eastAsia="Arial" w:hAnsi="Arial" w:cs="Arial"/>
          <w:sz w:val="22"/>
          <w:szCs w:val="22"/>
        </w:rPr>
        <w:t>ochrony osób fizycznych w związku z przetwarzaniem danych osobowych i w sprawie swobodnego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DF7045">
        <w:rPr>
          <w:rFonts w:ascii="Arial" w:eastAsia="Arial" w:hAnsi="Arial" w:cs="Arial"/>
          <w:sz w:val="22"/>
          <w:szCs w:val="22"/>
        </w:rPr>
        <w:t xml:space="preserve">przepływu takich danych oraz uchylenia dyrektywy </w:t>
      </w:r>
      <w:r>
        <w:rPr>
          <w:rFonts w:ascii="Arial" w:eastAsia="Arial" w:hAnsi="Arial" w:cs="Arial"/>
          <w:sz w:val="22"/>
          <w:szCs w:val="22"/>
        </w:rPr>
        <w:t xml:space="preserve">95/46/WE (ogólne rozporządzenie </w:t>
      </w:r>
      <w:r w:rsidRPr="00DF7045">
        <w:rPr>
          <w:rFonts w:ascii="Arial" w:eastAsia="Arial" w:hAnsi="Arial" w:cs="Arial"/>
          <w:sz w:val="22"/>
          <w:szCs w:val="22"/>
        </w:rPr>
        <w:t xml:space="preserve">o ochronie danych) </w:t>
      </w:r>
      <w:r>
        <w:rPr>
          <w:rFonts w:ascii="Arial" w:eastAsia="Arial" w:hAnsi="Arial" w:cs="Arial"/>
          <w:sz w:val="22"/>
          <w:szCs w:val="22"/>
        </w:rPr>
        <w:t>(Dz. Urz. UE L 119 z 04.05.2016</w:t>
      </w:r>
      <w:r w:rsidR="009C2C75">
        <w:rPr>
          <w:rFonts w:ascii="Arial" w:eastAsia="Arial" w:hAnsi="Arial" w:cs="Arial"/>
          <w:sz w:val="22"/>
          <w:szCs w:val="22"/>
        </w:rPr>
        <w:t>, str.1</w:t>
      </w:r>
      <w:r>
        <w:rPr>
          <w:rFonts w:ascii="Arial" w:eastAsia="Arial" w:hAnsi="Arial" w:cs="Arial"/>
          <w:sz w:val="22"/>
          <w:szCs w:val="22"/>
        </w:rPr>
        <w:t>).</w:t>
      </w:r>
    </w:p>
    <w:p w14:paraId="71E06DE2" w14:textId="77777777" w:rsidR="00A82E05" w:rsidRPr="00A82E05" w:rsidRDefault="00A82E05" w:rsidP="00DF7045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75CC6AFB" w14:textId="03C83EB3" w:rsidR="005E7BEE" w:rsidRPr="005E7BEE" w:rsidRDefault="005E7BEE" w:rsidP="00DF7045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</w:p>
    <w:p w14:paraId="7B15A76D" w14:textId="5225A098" w:rsidR="00DF7045" w:rsidRDefault="00DF7045" w:rsidP="007556FC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6E250202" w14:textId="2A8E2252" w:rsidR="00DF7045" w:rsidRDefault="00DF7045" w:rsidP="007556FC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29C76A00" w14:textId="77777777" w:rsidR="00DF7045" w:rsidRPr="009C76CC" w:rsidRDefault="00DF7045" w:rsidP="007556FC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5B358DC2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04A89604" w14:textId="66667577" w:rsidR="0074797F" w:rsidRDefault="0074797F" w:rsidP="009C76CC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487F3A28" w14:textId="77777777" w:rsidR="00167729" w:rsidRDefault="00167729" w:rsidP="009C76CC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sectPr w:rsidR="0016772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4C082" w14:textId="77777777" w:rsidR="00EC2C40" w:rsidRDefault="00EC2C40" w:rsidP="00BF4936">
      <w:r>
        <w:separator/>
      </w:r>
    </w:p>
  </w:endnote>
  <w:endnote w:type="continuationSeparator" w:id="0">
    <w:p w14:paraId="1460A1B3" w14:textId="77777777" w:rsidR="00EC2C40" w:rsidRDefault="00EC2C40" w:rsidP="00BF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916748856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56BF3F" w14:textId="23CCB6C4" w:rsidR="002C4453" w:rsidRPr="00F31EB7" w:rsidRDefault="002C4453">
            <w:pPr>
              <w:pStyle w:val="Stopka"/>
              <w:jc w:val="right"/>
              <w:rPr>
                <w:sz w:val="22"/>
                <w:szCs w:val="22"/>
              </w:rPr>
            </w:pPr>
            <w:r w:rsidRPr="00F31EB7">
              <w:rPr>
                <w:sz w:val="22"/>
                <w:szCs w:val="22"/>
                <w:lang w:val="pl-PL"/>
              </w:rPr>
              <w:t xml:space="preserve">Strona </w:t>
            </w:r>
            <w:r w:rsidRPr="00F31EB7">
              <w:rPr>
                <w:b/>
                <w:bCs/>
                <w:sz w:val="22"/>
                <w:szCs w:val="22"/>
              </w:rPr>
              <w:fldChar w:fldCharType="begin"/>
            </w:r>
            <w:r w:rsidRPr="00F31EB7">
              <w:rPr>
                <w:b/>
                <w:bCs/>
                <w:sz w:val="22"/>
                <w:szCs w:val="22"/>
              </w:rPr>
              <w:instrText>PAGE</w:instrText>
            </w:r>
            <w:r w:rsidRPr="00F31EB7">
              <w:rPr>
                <w:b/>
                <w:bCs/>
                <w:sz w:val="22"/>
                <w:szCs w:val="22"/>
              </w:rPr>
              <w:fldChar w:fldCharType="separate"/>
            </w:r>
            <w:r w:rsidR="0003492A">
              <w:rPr>
                <w:b/>
                <w:bCs/>
                <w:noProof/>
                <w:sz w:val="22"/>
                <w:szCs w:val="22"/>
              </w:rPr>
              <w:t>2</w:t>
            </w:r>
            <w:r w:rsidRPr="00F31EB7">
              <w:rPr>
                <w:b/>
                <w:bCs/>
                <w:sz w:val="22"/>
                <w:szCs w:val="22"/>
              </w:rPr>
              <w:fldChar w:fldCharType="end"/>
            </w:r>
            <w:r w:rsidRPr="00F31EB7">
              <w:rPr>
                <w:sz w:val="22"/>
                <w:szCs w:val="22"/>
                <w:lang w:val="pl-PL"/>
              </w:rPr>
              <w:t xml:space="preserve"> z </w:t>
            </w:r>
            <w:r w:rsidRPr="00F31EB7">
              <w:rPr>
                <w:b/>
                <w:bCs/>
                <w:sz w:val="22"/>
                <w:szCs w:val="22"/>
              </w:rPr>
              <w:fldChar w:fldCharType="begin"/>
            </w:r>
            <w:r w:rsidRPr="00F31EB7">
              <w:rPr>
                <w:b/>
                <w:bCs/>
                <w:sz w:val="22"/>
                <w:szCs w:val="22"/>
              </w:rPr>
              <w:instrText>NUMPAGES</w:instrText>
            </w:r>
            <w:r w:rsidRPr="00F31EB7">
              <w:rPr>
                <w:b/>
                <w:bCs/>
                <w:sz w:val="22"/>
                <w:szCs w:val="22"/>
              </w:rPr>
              <w:fldChar w:fldCharType="separate"/>
            </w:r>
            <w:r w:rsidR="0003492A">
              <w:rPr>
                <w:b/>
                <w:bCs/>
                <w:noProof/>
                <w:sz w:val="22"/>
                <w:szCs w:val="22"/>
              </w:rPr>
              <w:t>2</w:t>
            </w:r>
            <w:r w:rsidRPr="00F31EB7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6F3B884" w14:textId="2D73C27A" w:rsidR="00BF4936" w:rsidRPr="00CD65D8" w:rsidRDefault="00EE1432" w:rsidP="00CD65D8">
    <w:pPr>
      <w:pStyle w:val="Stopka"/>
      <w:tabs>
        <w:tab w:val="clear" w:pos="9072"/>
        <w:tab w:val="right" w:pos="10065"/>
      </w:tabs>
      <w:ind w:left="-1276" w:right="-851"/>
      <w:jc w:val="center"/>
      <w:rPr>
        <w:sz w:val="22"/>
        <w:szCs w:val="22"/>
      </w:rPr>
    </w:pPr>
    <w:r>
      <w:t xml:space="preserve">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5714B" w14:textId="77777777" w:rsidR="00EC2C40" w:rsidRDefault="00EC2C40" w:rsidP="00BF4936">
      <w:r>
        <w:separator/>
      </w:r>
    </w:p>
  </w:footnote>
  <w:footnote w:type="continuationSeparator" w:id="0">
    <w:p w14:paraId="2FEF488A" w14:textId="77777777" w:rsidR="00EC2C40" w:rsidRDefault="00EC2C40" w:rsidP="00BF4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C46A5" w14:textId="0D466305" w:rsidR="00C53694" w:rsidRDefault="00D6214F" w:rsidP="00AC5B8B">
    <w:pPr>
      <w:pStyle w:val="Nagwek"/>
      <w:jc w:val="right"/>
    </w:pPr>
    <w:bookmarkStart w:id="0" w:name="_Hlk17291942"/>
    <w:r w:rsidRPr="00D6214F">
      <w:rPr>
        <w:i/>
        <w:iCs/>
        <w:lang w:val="pl-PL"/>
      </w:rPr>
      <w:t>Znak sprawy: AWN_01_NCBR_INF_IV_2022</w:t>
    </w:r>
    <w:bookmarkEnd w:id="0"/>
  </w:p>
  <w:p w14:paraId="31C06C6B" w14:textId="77777777" w:rsidR="00FB794A" w:rsidRPr="00AC5B8B" w:rsidRDefault="00FB794A" w:rsidP="00AC5B8B">
    <w:pPr>
      <w:pStyle w:val="Nagwek"/>
      <w:jc w:val="right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A5FC2"/>
    <w:multiLevelType w:val="hybridMultilevel"/>
    <w:tmpl w:val="B9744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F2833"/>
    <w:multiLevelType w:val="hybridMultilevel"/>
    <w:tmpl w:val="D8BC5DF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19927DF"/>
    <w:multiLevelType w:val="multilevel"/>
    <w:tmpl w:val="BCCA17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757358290">
    <w:abstractNumId w:val="2"/>
  </w:num>
  <w:num w:numId="2" w16cid:durableId="2137484864">
    <w:abstractNumId w:val="0"/>
  </w:num>
  <w:num w:numId="3" w16cid:durableId="8430112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936"/>
    <w:rsid w:val="00010205"/>
    <w:rsid w:val="00016BB7"/>
    <w:rsid w:val="000224AB"/>
    <w:rsid w:val="000314A7"/>
    <w:rsid w:val="00033ED9"/>
    <w:rsid w:val="0003492A"/>
    <w:rsid w:val="000356B3"/>
    <w:rsid w:val="0003607C"/>
    <w:rsid w:val="00075CDF"/>
    <w:rsid w:val="0008359B"/>
    <w:rsid w:val="0008766A"/>
    <w:rsid w:val="000A250E"/>
    <w:rsid w:val="000B34A8"/>
    <w:rsid w:val="000B3EE9"/>
    <w:rsid w:val="000C0A07"/>
    <w:rsid w:val="000C1446"/>
    <w:rsid w:val="000F57F9"/>
    <w:rsid w:val="00127E70"/>
    <w:rsid w:val="001333BB"/>
    <w:rsid w:val="00146134"/>
    <w:rsid w:val="00157C4E"/>
    <w:rsid w:val="001655E6"/>
    <w:rsid w:val="00167729"/>
    <w:rsid w:val="001A0CA2"/>
    <w:rsid w:val="001B15B9"/>
    <w:rsid w:val="001B2C34"/>
    <w:rsid w:val="001B3B3F"/>
    <w:rsid w:val="001D3898"/>
    <w:rsid w:val="001D7F9A"/>
    <w:rsid w:val="001E1A6B"/>
    <w:rsid w:val="001E45F8"/>
    <w:rsid w:val="00211315"/>
    <w:rsid w:val="00216BA2"/>
    <w:rsid w:val="002645E2"/>
    <w:rsid w:val="002A2DAA"/>
    <w:rsid w:val="002B5865"/>
    <w:rsid w:val="002C4453"/>
    <w:rsid w:val="002D1374"/>
    <w:rsid w:val="002F2C65"/>
    <w:rsid w:val="00314C7B"/>
    <w:rsid w:val="00325E0F"/>
    <w:rsid w:val="003260E0"/>
    <w:rsid w:val="00342191"/>
    <w:rsid w:val="00361358"/>
    <w:rsid w:val="00365E1B"/>
    <w:rsid w:val="003777D7"/>
    <w:rsid w:val="003B38B0"/>
    <w:rsid w:val="003C0C0E"/>
    <w:rsid w:val="003C7B89"/>
    <w:rsid w:val="003D6698"/>
    <w:rsid w:val="003E2E50"/>
    <w:rsid w:val="003F25C9"/>
    <w:rsid w:val="00443A1C"/>
    <w:rsid w:val="00443CC1"/>
    <w:rsid w:val="0047598B"/>
    <w:rsid w:val="004840D2"/>
    <w:rsid w:val="00490EA0"/>
    <w:rsid w:val="0049425C"/>
    <w:rsid w:val="004B7B5F"/>
    <w:rsid w:val="004C2055"/>
    <w:rsid w:val="004C3350"/>
    <w:rsid w:val="004D01A9"/>
    <w:rsid w:val="004F15CF"/>
    <w:rsid w:val="004F393A"/>
    <w:rsid w:val="004F6D91"/>
    <w:rsid w:val="0051295F"/>
    <w:rsid w:val="00523D0F"/>
    <w:rsid w:val="00551DB9"/>
    <w:rsid w:val="00553283"/>
    <w:rsid w:val="00577259"/>
    <w:rsid w:val="00582C0D"/>
    <w:rsid w:val="00593A63"/>
    <w:rsid w:val="005A2D5B"/>
    <w:rsid w:val="005C5106"/>
    <w:rsid w:val="005C6ACB"/>
    <w:rsid w:val="005E7BEE"/>
    <w:rsid w:val="005F1F44"/>
    <w:rsid w:val="005F2ED6"/>
    <w:rsid w:val="005F728D"/>
    <w:rsid w:val="00643486"/>
    <w:rsid w:val="00652EE6"/>
    <w:rsid w:val="006D0E54"/>
    <w:rsid w:val="006D70D9"/>
    <w:rsid w:val="006F4441"/>
    <w:rsid w:val="00706D0B"/>
    <w:rsid w:val="0074797F"/>
    <w:rsid w:val="00752B11"/>
    <w:rsid w:val="007556FC"/>
    <w:rsid w:val="00770F3B"/>
    <w:rsid w:val="00771154"/>
    <w:rsid w:val="0077152D"/>
    <w:rsid w:val="007A6DCC"/>
    <w:rsid w:val="007B3461"/>
    <w:rsid w:val="007C35E9"/>
    <w:rsid w:val="007F2247"/>
    <w:rsid w:val="0080672B"/>
    <w:rsid w:val="00846E75"/>
    <w:rsid w:val="0085071E"/>
    <w:rsid w:val="0087659F"/>
    <w:rsid w:val="008A533F"/>
    <w:rsid w:val="008B71D4"/>
    <w:rsid w:val="008C2D14"/>
    <w:rsid w:val="008D53FF"/>
    <w:rsid w:val="008E3803"/>
    <w:rsid w:val="008E6708"/>
    <w:rsid w:val="008F16D2"/>
    <w:rsid w:val="009664CD"/>
    <w:rsid w:val="00992642"/>
    <w:rsid w:val="00996918"/>
    <w:rsid w:val="009A249A"/>
    <w:rsid w:val="009B2725"/>
    <w:rsid w:val="009C1FB3"/>
    <w:rsid w:val="009C2C75"/>
    <w:rsid w:val="009C76CC"/>
    <w:rsid w:val="009F0CAF"/>
    <w:rsid w:val="00A00FF4"/>
    <w:rsid w:val="00A11737"/>
    <w:rsid w:val="00A12E16"/>
    <w:rsid w:val="00A21596"/>
    <w:rsid w:val="00A27D88"/>
    <w:rsid w:val="00A400CE"/>
    <w:rsid w:val="00A5226A"/>
    <w:rsid w:val="00A82E05"/>
    <w:rsid w:val="00AA78CA"/>
    <w:rsid w:val="00AC5B8B"/>
    <w:rsid w:val="00AD3E14"/>
    <w:rsid w:val="00AD72A6"/>
    <w:rsid w:val="00AE2A71"/>
    <w:rsid w:val="00B11358"/>
    <w:rsid w:val="00B14077"/>
    <w:rsid w:val="00B32DBB"/>
    <w:rsid w:val="00B348D1"/>
    <w:rsid w:val="00B445ED"/>
    <w:rsid w:val="00B51161"/>
    <w:rsid w:val="00B53645"/>
    <w:rsid w:val="00B7428F"/>
    <w:rsid w:val="00B77044"/>
    <w:rsid w:val="00B9374C"/>
    <w:rsid w:val="00BB2697"/>
    <w:rsid w:val="00BD435F"/>
    <w:rsid w:val="00BD58A7"/>
    <w:rsid w:val="00BF0EF7"/>
    <w:rsid w:val="00BF4936"/>
    <w:rsid w:val="00C06EB7"/>
    <w:rsid w:val="00C2420F"/>
    <w:rsid w:val="00C3743D"/>
    <w:rsid w:val="00C456CB"/>
    <w:rsid w:val="00C53694"/>
    <w:rsid w:val="00C7123B"/>
    <w:rsid w:val="00CA4FC9"/>
    <w:rsid w:val="00CB69EA"/>
    <w:rsid w:val="00CC4C60"/>
    <w:rsid w:val="00CD65D8"/>
    <w:rsid w:val="00CE1D32"/>
    <w:rsid w:val="00CF020C"/>
    <w:rsid w:val="00CF5B66"/>
    <w:rsid w:val="00D042EF"/>
    <w:rsid w:val="00D41C30"/>
    <w:rsid w:val="00D51DA3"/>
    <w:rsid w:val="00D6214F"/>
    <w:rsid w:val="00D96524"/>
    <w:rsid w:val="00DA16E6"/>
    <w:rsid w:val="00DD2780"/>
    <w:rsid w:val="00DD5786"/>
    <w:rsid w:val="00DF4DAD"/>
    <w:rsid w:val="00DF7045"/>
    <w:rsid w:val="00E06FED"/>
    <w:rsid w:val="00E22BA7"/>
    <w:rsid w:val="00E25815"/>
    <w:rsid w:val="00E323D7"/>
    <w:rsid w:val="00E337FD"/>
    <w:rsid w:val="00E46A43"/>
    <w:rsid w:val="00E47E2E"/>
    <w:rsid w:val="00E51CF8"/>
    <w:rsid w:val="00EA1E2F"/>
    <w:rsid w:val="00EB6474"/>
    <w:rsid w:val="00EC2C40"/>
    <w:rsid w:val="00EC7F6E"/>
    <w:rsid w:val="00EE1432"/>
    <w:rsid w:val="00EE5F83"/>
    <w:rsid w:val="00EF3D2E"/>
    <w:rsid w:val="00F02866"/>
    <w:rsid w:val="00F242A4"/>
    <w:rsid w:val="00F31EB7"/>
    <w:rsid w:val="00F46221"/>
    <w:rsid w:val="00F618BE"/>
    <w:rsid w:val="00FA1529"/>
    <w:rsid w:val="00FB55FA"/>
    <w:rsid w:val="00FB794A"/>
    <w:rsid w:val="00FF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69178"/>
  <w15:chartTrackingRefBased/>
  <w15:docId w15:val="{FAC2C05B-C421-4FBC-87D3-301AF9CF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4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F493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semiHidden/>
    <w:rsid w:val="00BF4936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Nagwek">
    <w:name w:val="header"/>
    <w:basedOn w:val="Normalny"/>
    <w:link w:val="NagwekZnak"/>
    <w:uiPriority w:val="99"/>
    <w:rsid w:val="00BF4936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BF4936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BF4936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BF4936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BF493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rsid w:val="00BF4936"/>
    <w:pPr>
      <w:spacing w:after="120" w:line="276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F4936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BF4936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F4936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F49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F493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F493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ytu">
    <w:name w:val="Title"/>
    <w:basedOn w:val="Normalny"/>
    <w:link w:val="TytuZnak"/>
    <w:qFormat/>
    <w:rsid w:val="00BF4936"/>
    <w:pPr>
      <w:widowControl w:val="0"/>
      <w:adjustRightInd w:val="0"/>
      <w:spacing w:line="360" w:lineRule="atLeast"/>
      <w:jc w:val="center"/>
      <w:textAlignment w:val="baseline"/>
    </w:pPr>
    <w:rPr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BF493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Tresc">
    <w:name w:val="Tresc"/>
    <w:basedOn w:val="Normalny"/>
    <w:rsid w:val="00BF4936"/>
    <w:pPr>
      <w:spacing w:after="120" w:line="300" w:lineRule="auto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49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49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493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8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86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2C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2C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2C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C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2C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9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EC002-745C-4F58-8664-E54AD31E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Debudaj-Krywult</dc:creator>
  <cp:keywords/>
  <dc:description/>
  <cp:lastModifiedBy>Anetta Pszczołowska</cp:lastModifiedBy>
  <cp:revision>2</cp:revision>
  <cp:lastPrinted>2021-10-01T13:40:00Z</cp:lastPrinted>
  <dcterms:created xsi:type="dcterms:W3CDTF">2022-08-12T11:36:00Z</dcterms:created>
  <dcterms:modified xsi:type="dcterms:W3CDTF">2022-08-12T11:36:00Z</dcterms:modified>
</cp:coreProperties>
</file>